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66"/>
        <w:tblW w:w="15055" w:type="dxa"/>
        <w:tblLayout w:type="fixed"/>
        <w:tblLook w:val="04A0" w:firstRow="1" w:lastRow="0" w:firstColumn="1" w:lastColumn="0" w:noHBand="0" w:noVBand="1"/>
      </w:tblPr>
      <w:tblGrid>
        <w:gridCol w:w="1354"/>
        <w:gridCol w:w="530"/>
        <w:gridCol w:w="1973"/>
        <w:gridCol w:w="2196"/>
        <w:gridCol w:w="1981"/>
        <w:gridCol w:w="2696"/>
        <w:gridCol w:w="392"/>
        <w:gridCol w:w="1966"/>
        <w:gridCol w:w="38"/>
        <w:gridCol w:w="1929"/>
      </w:tblGrid>
      <w:tr w:rsidR="002B1427" w:rsidRPr="00646977" w14:paraId="428D2F1E" w14:textId="77777777" w:rsidTr="002B1427">
        <w:trPr>
          <w:trHeight w:val="444"/>
        </w:trPr>
        <w:tc>
          <w:tcPr>
            <w:tcW w:w="15055" w:type="dxa"/>
            <w:gridSpan w:val="10"/>
            <w:tcBorders>
              <w:top w:val="nil"/>
              <w:left w:val="nil"/>
              <w:bottom w:val="nil"/>
              <w:right w:val="nil"/>
            </w:tcBorders>
            <w:vAlign w:val="center"/>
          </w:tcPr>
          <w:p w14:paraId="4D59EF15" w14:textId="77777777" w:rsidR="002B1427" w:rsidRPr="002B1427" w:rsidRDefault="002B1427" w:rsidP="002B1427">
            <w:pPr>
              <w:rPr>
                <w:rFonts w:ascii="黑体" w:eastAsia="黑体" w:hAnsi="黑体" w:hint="eastAsia"/>
                <w:sz w:val="28"/>
                <w:szCs w:val="32"/>
              </w:rPr>
            </w:pPr>
            <w:r w:rsidRPr="002B1427">
              <w:rPr>
                <w:rFonts w:ascii="黑体" w:eastAsia="黑体" w:hAnsi="黑体" w:hint="eastAsia"/>
                <w:sz w:val="28"/>
                <w:szCs w:val="32"/>
              </w:rPr>
              <w:t>附件</w:t>
            </w:r>
            <w:r w:rsidRPr="002B1427">
              <w:rPr>
                <w:rFonts w:ascii="黑体" w:eastAsia="黑体" w:hAnsi="黑体"/>
                <w:sz w:val="28"/>
                <w:szCs w:val="32"/>
              </w:rPr>
              <w:t>3</w:t>
            </w:r>
          </w:p>
          <w:p w14:paraId="0E35D731" w14:textId="77777777" w:rsidR="002B1427" w:rsidRPr="002B1427" w:rsidRDefault="002B1427" w:rsidP="002B1427">
            <w:pPr>
              <w:jc w:val="center"/>
              <w:rPr>
                <w:rFonts w:ascii="方正小标宋简体" w:eastAsia="方正小标宋简体" w:hint="eastAsia"/>
              </w:rPr>
            </w:pPr>
            <w:r w:rsidRPr="002B1427">
              <w:rPr>
                <w:rFonts w:ascii="方正小标宋简体" w:eastAsia="方正小标宋简体" w:hint="eastAsia"/>
                <w:sz w:val="32"/>
                <w:szCs w:val="36"/>
              </w:rPr>
              <w:t>参保人员基本医疗保险信息表</w:t>
            </w:r>
          </w:p>
        </w:tc>
      </w:tr>
      <w:tr w:rsidR="002B1427" w:rsidRPr="00646977" w14:paraId="1257D4B9" w14:textId="77777777" w:rsidTr="002B1427">
        <w:trPr>
          <w:trHeight w:val="581"/>
        </w:trPr>
        <w:tc>
          <w:tcPr>
            <w:tcW w:w="15055" w:type="dxa"/>
            <w:gridSpan w:val="10"/>
            <w:tcBorders>
              <w:top w:val="nil"/>
              <w:left w:val="nil"/>
              <w:right w:val="nil"/>
            </w:tcBorders>
            <w:vAlign w:val="center"/>
          </w:tcPr>
          <w:p w14:paraId="3D557434" w14:textId="77777777" w:rsidR="002B1427" w:rsidRPr="00646977" w:rsidRDefault="002B1427" w:rsidP="002B1427">
            <w:pPr>
              <w:jc w:val="center"/>
            </w:pPr>
            <w:r w:rsidRPr="002B1427">
              <w:rPr>
                <w:rFonts w:hint="eastAsia"/>
                <w:sz w:val="24"/>
                <w:szCs w:val="28"/>
              </w:rPr>
              <w:t>（此表由转出地医疗保障经办机构提供给转入地医疗保障经办机构）</w:t>
            </w:r>
          </w:p>
        </w:tc>
      </w:tr>
      <w:tr w:rsidR="002B1427" w:rsidRPr="00646977" w14:paraId="039CAB39" w14:textId="77777777" w:rsidTr="002B1427">
        <w:trPr>
          <w:trHeight w:val="642"/>
        </w:trPr>
        <w:tc>
          <w:tcPr>
            <w:tcW w:w="1884" w:type="dxa"/>
            <w:gridSpan w:val="2"/>
            <w:tcBorders>
              <w:bottom w:val="single" w:sz="4" w:space="0" w:color="auto"/>
            </w:tcBorders>
            <w:vAlign w:val="center"/>
          </w:tcPr>
          <w:p w14:paraId="4E886AEA" w14:textId="77777777" w:rsidR="002B1427" w:rsidRPr="002B1427" w:rsidRDefault="002B1427" w:rsidP="002B1427">
            <w:pPr>
              <w:rPr>
                <w:rFonts w:ascii="宋体" w:eastAsia="宋体" w:hAnsi="宋体"/>
                <w:sz w:val="24"/>
                <w:szCs w:val="24"/>
              </w:rPr>
            </w:pPr>
            <w:r w:rsidRPr="002B1427">
              <w:rPr>
                <w:rFonts w:ascii="宋体" w:eastAsia="宋体" w:hAnsi="宋体" w:hint="eastAsia"/>
                <w:sz w:val="24"/>
                <w:szCs w:val="24"/>
              </w:rPr>
              <w:t>参保人员姓名：</w:t>
            </w:r>
          </w:p>
        </w:tc>
        <w:tc>
          <w:tcPr>
            <w:tcW w:w="1973" w:type="dxa"/>
            <w:tcBorders>
              <w:bottom w:val="single" w:sz="4" w:space="0" w:color="auto"/>
            </w:tcBorders>
            <w:vAlign w:val="center"/>
          </w:tcPr>
          <w:p w14:paraId="627A6534" w14:textId="77777777" w:rsidR="002B1427" w:rsidRPr="002B1427" w:rsidRDefault="002B1427" w:rsidP="002B1427">
            <w:pPr>
              <w:rPr>
                <w:rFonts w:ascii="宋体" w:eastAsia="宋体" w:hAnsi="宋体"/>
                <w:sz w:val="24"/>
                <w:szCs w:val="24"/>
              </w:rPr>
            </w:pPr>
          </w:p>
        </w:tc>
        <w:tc>
          <w:tcPr>
            <w:tcW w:w="7265" w:type="dxa"/>
            <w:gridSpan w:val="4"/>
            <w:tcBorders>
              <w:bottom w:val="single" w:sz="4" w:space="0" w:color="auto"/>
            </w:tcBorders>
            <w:vAlign w:val="center"/>
          </w:tcPr>
          <w:p w14:paraId="0C895FB3" w14:textId="77777777" w:rsidR="002B1427" w:rsidRPr="002B1427" w:rsidRDefault="002B1427" w:rsidP="002B1427">
            <w:pPr>
              <w:rPr>
                <w:rFonts w:ascii="宋体" w:eastAsia="宋体" w:hAnsi="宋体"/>
                <w:sz w:val="24"/>
                <w:szCs w:val="24"/>
              </w:rPr>
            </w:pPr>
            <w:r w:rsidRPr="002B1427">
              <w:rPr>
                <w:rFonts w:ascii="宋体" w:eastAsia="宋体" w:hAnsi="宋体"/>
                <w:sz w:val="24"/>
                <w:szCs w:val="24"/>
              </w:rPr>
              <w:t>证件类型及号码：</w:t>
            </w:r>
          </w:p>
        </w:tc>
        <w:tc>
          <w:tcPr>
            <w:tcW w:w="1966" w:type="dxa"/>
            <w:tcBorders>
              <w:bottom w:val="single" w:sz="4" w:space="0" w:color="auto"/>
              <w:right w:val="nil"/>
            </w:tcBorders>
            <w:vAlign w:val="center"/>
          </w:tcPr>
          <w:p w14:paraId="0D290769" w14:textId="77777777" w:rsidR="002B1427" w:rsidRPr="002B1427" w:rsidRDefault="002B1427" w:rsidP="002B1427">
            <w:pPr>
              <w:rPr>
                <w:rFonts w:ascii="宋体" w:eastAsia="宋体" w:hAnsi="宋体"/>
                <w:sz w:val="24"/>
                <w:szCs w:val="24"/>
              </w:rPr>
            </w:pPr>
            <w:r w:rsidRPr="002B1427">
              <w:rPr>
                <w:rFonts w:ascii="宋体" w:eastAsia="宋体" w:hAnsi="宋体" w:hint="eastAsia"/>
                <w:sz w:val="24"/>
                <w:szCs w:val="24"/>
              </w:rPr>
              <w:t>性别：</w:t>
            </w:r>
          </w:p>
        </w:tc>
        <w:tc>
          <w:tcPr>
            <w:tcW w:w="1967" w:type="dxa"/>
            <w:gridSpan w:val="2"/>
            <w:tcBorders>
              <w:bottom w:val="single" w:sz="4" w:space="0" w:color="auto"/>
            </w:tcBorders>
            <w:vAlign w:val="center"/>
          </w:tcPr>
          <w:p w14:paraId="7A0DEF27" w14:textId="77777777" w:rsidR="002B1427" w:rsidRPr="002B1427" w:rsidRDefault="002B1427" w:rsidP="002B1427">
            <w:pPr>
              <w:rPr>
                <w:rFonts w:ascii="宋体" w:eastAsia="宋体" w:hAnsi="宋体"/>
                <w:sz w:val="24"/>
                <w:szCs w:val="24"/>
              </w:rPr>
            </w:pPr>
          </w:p>
        </w:tc>
      </w:tr>
      <w:tr w:rsidR="002B1427" w:rsidRPr="00646977" w14:paraId="0D6DDC45" w14:textId="77777777" w:rsidTr="002B1427">
        <w:trPr>
          <w:trHeight w:val="810"/>
        </w:trPr>
        <w:tc>
          <w:tcPr>
            <w:tcW w:w="1354" w:type="dxa"/>
            <w:vMerge w:val="restart"/>
            <w:tcBorders>
              <w:top w:val="single" w:sz="4" w:space="0" w:color="auto"/>
              <w:left w:val="single" w:sz="4" w:space="0" w:color="auto"/>
              <w:bottom w:val="single" w:sz="4" w:space="0" w:color="000000"/>
              <w:right w:val="single" w:sz="4" w:space="0" w:color="auto"/>
            </w:tcBorders>
            <w:vAlign w:val="center"/>
          </w:tcPr>
          <w:p w14:paraId="2C616D85"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序号</w:t>
            </w:r>
          </w:p>
        </w:tc>
        <w:tc>
          <w:tcPr>
            <w:tcW w:w="2503" w:type="dxa"/>
            <w:gridSpan w:val="2"/>
            <w:tcBorders>
              <w:top w:val="single" w:sz="4" w:space="0" w:color="auto"/>
              <w:left w:val="nil"/>
              <w:bottom w:val="single" w:sz="4" w:space="0" w:color="auto"/>
              <w:right w:val="single" w:sz="4" w:space="0" w:color="auto"/>
            </w:tcBorders>
            <w:vAlign w:val="center"/>
          </w:tcPr>
          <w:p w14:paraId="490DFB53" w14:textId="77777777" w:rsidR="002B1427" w:rsidRDefault="002B1427" w:rsidP="002B1427">
            <w:pPr>
              <w:jc w:val="center"/>
              <w:rPr>
                <w:rFonts w:ascii="宋体" w:eastAsia="宋体" w:hAnsi="宋体"/>
                <w:sz w:val="24"/>
                <w:szCs w:val="24"/>
              </w:rPr>
            </w:pPr>
            <w:r w:rsidRPr="002B1427">
              <w:rPr>
                <w:rFonts w:ascii="宋体" w:eastAsia="宋体" w:hAnsi="宋体" w:hint="eastAsia"/>
                <w:sz w:val="24"/>
                <w:szCs w:val="24"/>
              </w:rPr>
              <w:t>时间</w:t>
            </w:r>
          </w:p>
          <w:p w14:paraId="30B3498E" w14:textId="02902F3E" w:rsidR="002B1427" w:rsidRPr="002B1427" w:rsidRDefault="002B1427" w:rsidP="002B1427">
            <w:pPr>
              <w:jc w:val="left"/>
              <w:rPr>
                <w:rFonts w:ascii="宋体" w:eastAsia="宋体" w:hAnsi="宋体"/>
                <w:sz w:val="24"/>
                <w:szCs w:val="24"/>
              </w:rPr>
            </w:pPr>
            <w:r w:rsidRPr="002B1427">
              <w:rPr>
                <w:rFonts w:ascii="宋体" w:eastAsia="宋体" w:hAnsi="宋体" w:hint="eastAsia"/>
                <w:sz w:val="24"/>
                <w:szCs w:val="24"/>
              </w:rPr>
              <w:t xml:space="preserve">自 </w:t>
            </w:r>
            <w:r>
              <w:rPr>
                <w:rFonts w:ascii="宋体" w:eastAsia="宋体" w:hAnsi="宋体"/>
                <w:sz w:val="24"/>
                <w:szCs w:val="24"/>
              </w:rPr>
              <w:t xml:space="preserve"> </w:t>
            </w:r>
            <w:r w:rsidRPr="002B1427">
              <w:rPr>
                <w:rFonts w:ascii="宋体" w:eastAsia="宋体" w:hAnsi="宋体" w:hint="eastAsia"/>
                <w:sz w:val="24"/>
                <w:szCs w:val="24"/>
              </w:rPr>
              <w:t>年 月至</w:t>
            </w:r>
            <w:r>
              <w:rPr>
                <w:rFonts w:ascii="宋体" w:eastAsia="宋体" w:hAnsi="宋体" w:hint="eastAsia"/>
                <w:sz w:val="24"/>
                <w:szCs w:val="24"/>
              </w:rPr>
              <w:t xml:space="preserve"> </w:t>
            </w:r>
            <w:r w:rsidRPr="002B1427">
              <w:rPr>
                <w:rFonts w:ascii="宋体" w:eastAsia="宋体" w:hAnsi="宋体" w:hint="eastAsia"/>
                <w:sz w:val="24"/>
                <w:szCs w:val="24"/>
              </w:rPr>
              <w:t xml:space="preserve"> 年 月</w:t>
            </w:r>
          </w:p>
        </w:tc>
        <w:tc>
          <w:tcPr>
            <w:tcW w:w="2196" w:type="dxa"/>
            <w:tcBorders>
              <w:top w:val="single" w:sz="4" w:space="0" w:color="auto"/>
              <w:left w:val="nil"/>
              <w:bottom w:val="single" w:sz="4" w:space="0" w:color="auto"/>
              <w:right w:val="single" w:sz="4" w:space="0" w:color="auto"/>
            </w:tcBorders>
            <w:vAlign w:val="center"/>
          </w:tcPr>
          <w:p w14:paraId="691995F0" w14:textId="77777777" w:rsidR="002B1427" w:rsidRPr="002B1427" w:rsidRDefault="002B1427" w:rsidP="002B1427">
            <w:pPr>
              <w:rPr>
                <w:rFonts w:ascii="宋体" w:eastAsia="宋体" w:hAnsi="宋体"/>
                <w:sz w:val="24"/>
                <w:szCs w:val="24"/>
              </w:rPr>
            </w:pPr>
            <w:r w:rsidRPr="002B1427">
              <w:rPr>
                <w:rFonts w:ascii="宋体" w:eastAsia="宋体" w:hAnsi="宋体" w:hint="eastAsia"/>
                <w:sz w:val="24"/>
                <w:szCs w:val="24"/>
              </w:rPr>
              <w:t>基本医疗保险类型</w:t>
            </w:r>
          </w:p>
        </w:tc>
        <w:tc>
          <w:tcPr>
            <w:tcW w:w="1981" w:type="dxa"/>
            <w:tcBorders>
              <w:top w:val="single" w:sz="4" w:space="0" w:color="auto"/>
              <w:left w:val="nil"/>
              <w:bottom w:val="single" w:sz="4" w:space="0" w:color="auto"/>
              <w:right w:val="single" w:sz="4" w:space="0" w:color="auto"/>
            </w:tcBorders>
            <w:vAlign w:val="center"/>
          </w:tcPr>
          <w:p w14:paraId="159A11B9"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参保缴费月数</w:t>
            </w:r>
          </w:p>
          <w:p w14:paraId="52A6B182"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小计</w:t>
            </w:r>
          </w:p>
        </w:tc>
        <w:tc>
          <w:tcPr>
            <w:tcW w:w="2696" w:type="dxa"/>
            <w:tcBorders>
              <w:top w:val="single" w:sz="4" w:space="0" w:color="auto"/>
              <w:left w:val="nil"/>
              <w:bottom w:val="single" w:sz="4" w:space="0" w:color="auto"/>
              <w:right w:val="single" w:sz="4" w:space="0" w:color="auto"/>
            </w:tcBorders>
            <w:vAlign w:val="center"/>
          </w:tcPr>
          <w:p w14:paraId="5FF4B71E"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统筹地区经办机构</w:t>
            </w:r>
          </w:p>
          <w:p w14:paraId="4A21F382"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名称</w:t>
            </w:r>
          </w:p>
        </w:tc>
        <w:tc>
          <w:tcPr>
            <w:tcW w:w="2396" w:type="dxa"/>
            <w:gridSpan w:val="3"/>
            <w:tcBorders>
              <w:top w:val="single" w:sz="4" w:space="0" w:color="auto"/>
              <w:left w:val="nil"/>
              <w:bottom w:val="single" w:sz="4" w:space="0" w:color="auto"/>
              <w:right w:val="single" w:sz="4" w:space="0" w:color="auto"/>
            </w:tcBorders>
            <w:vAlign w:val="center"/>
          </w:tcPr>
          <w:p w14:paraId="6283247C" w14:textId="77777777" w:rsidR="002B1427" w:rsidRDefault="002B1427" w:rsidP="002B1427">
            <w:pPr>
              <w:jc w:val="center"/>
              <w:rPr>
                <w:rFonts w:ascii="宋体" w:eastAsia="宋体" w:hAnsi="宋体"/>
                <w:sz w:val="24"/>
                <w:szCs w:val="24"/>
              </w:rPr>
            </w:pPr>
            <w:r w:rsidRPr="002B1427">
              <w:rPr>
                <w:rFonts w:ascii="宋体" w:eastAsia="宋体" w:hAnsi="宋体" w:hint="eastAsia"/>
                <w:sz w:val="24"/>
                <w:szCs w:val="24"/>
              </w:rPr>
              <w:t>统筹地区经办机构</w:t>
            </w:r>
          </w:p>
          <w:p w14:paraId="13879480" w14:textId="3DEDAFEE"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行政区划代码</w:t>
            </w:r>
          </w:p>
        </w:tc>
        <w:tc>
          <w:tcPr>
            <w:tcW w:w="1929" w:type="dxa"/>
            <w:tcBorders>
              <w:top w:val="single" w:sz="4" w:space="0" w:color="auto"/>
              <w:left w:val="nil"/>
              <w:bottom w:val="single" w:sz="4" w:space="0" w:color="auto"/>
              <w:right w:val="single" w:sz="4" w:space="0" w:color="auto"/>
            </w:tcBorders>
            <w:vAlign w:val="center"/>
          </w:tcPr>
          <w:p w14:paraId="5358B6E9"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备注</w:t>
            </w:r>
          </w:p>
        </w:tc>
      </w:tr>
      <w:tr w:rsidR="002B1427" w:rsidRPr="00646977" w14:paraId="724212ED" w14:textId="77777777" w:rsidTr="002B1427">
        <w:trPr>
          <w:trHeight w:val="427"/>
        </w:trPr>
        <w:tc>
          <w:tcPr>
            <w:tcW w:w="1354" w:type="dxa"/>
            <w:vMerge/>
            <w:tcBorders>
              <w:top w:val="nil"/>
              <w:left w:val="single" w:sz="4" w:space="0" w:color="auto"/>
              <w:bottom w:val="single" w:sz="4" w:space="0" w:color="000000"/>
              <w:right w:val="single" w:sz="4" w:space="0" w:color="auto"/>
            </w:tcBorders>
            <w:vAlign w:val="center"/>
          </w:tcPr>
          <w:p w14:paraId="4AA7EB74" w14:textId="77777777" w:rsidR="002B1427" w:rsidRPr="002B1427" w:rsidRDefault="002B1427" w:rsidP="002B1427">
            <w:pPr>
              <w:rPr>
                <w:rFonts w:ascii="宋体" w:eastAsia="宋体" w:hAnsi="宋体"/>
                <w:sz w:val="24"/>
                <w:szCs w:val="24"/>
              </w:rPr>
            </w:pPr>
          </w:p>
        </w:tc>
        <w:tc>
          <w:tcPr>
            <w:tcW w:w="2503" w:type="dxa"/>
            <w:gridSpan w:val="2"/>
            <w:tcBorders>
              <w:top w:val="nil"/>
              <w:left w:val="nil"/>
              <w:bottom w:val="single" w:sz="4" w:space="0" w:color="auto"/>
              <w:right w:val="single" w:sz="4" w:space="0" w:color="auto"/>
            </w:tcBorders>
            <w:vAlign w:val="center"/>
          </w:tcPr>
          <w:p w14:paraId="2700974F"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1</w:t>
            </w:r>
          </w:p>
        </w:tc>
        <w:tc>
          <w:tcPr>
            <w:tcW w:w="2196" w:type="dxa"/>
            <w:tcBorders>
              <w:top w:val="nil"/>
              <w:left w:val="nil"/>
              <w:bottom w:val="single" w:sz="4" w:space="0" w:color="auto"/>
              <w:right w:val="single" w:sz="4" w:space="0" w:color="auto"/>
            </w:tcBorders>
            <w:vAlign w:val="center"/>
          </w:tcPr>
          <w:p w14:paraId="5CB98731"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2</w:t>
            </w:r>
          </w:p>
        </w:tc>
        <w:tc>
          <w:tcPr>
            <w:tcW w:w="1981" w:type="dxa"/>
            <w:tcBorders>
              <w:top w:val="nil"/>
              <w:left w:val="nil"/>
              <w:bottom w:val="single" w:sz="4" w:space="0" w:color="auto"/>
              <w:right w:val="single" w:sz="4" w:space="0" w:color="auto"/>
            </w:tcBorders>
            <w:vAlign w:val="center"/>
          </w:tcPr>
          <w:p w14:paraId="5484464E"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3</w:t>
            </w:r>
          </w:p>
        </w:tc>
        <w:tc>
          <w:tcPr>
            <w:tcW w:w="2696" w:type="dxa"/>
            <w:tcBorders>
              <w:top w:val="nil"/>
              <w:left w:val="nil"/>
              <w:bottom w:val="single" w:sz="4" w:space="0" w:color="auto"/>
              <w:right w:val="single" w:sz="4" w:space="0" w:color="auto"/>
            </w:tcBorders>
            <w:vAlign w:val="center"/>
          </w:tcPr>
          <w:p w14:paraId="718A0090"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4</w:t>
            </w:r>
          </w:p>
        </w:tc>
        <w:tc>
          <w:tcPr>
            <w:tcW w:w="2396" w:type="dxa"/>
            <w:gridSpan w:val="3"/>
            <w:tcBorders>
              <w:top w:val="nil"/>
              <w:left w:val="nil"/>
              <w:bottom w:val="single" w:sz="4" w:space="0" w:color="auto"/>
              <w:right w:val="single" w:sz="4" w:space="0" w:color="auto"/>
            </w:tcBorders>
            <w:vAlign w:val="center"/>
          </w:tcPr>
          <w:p w14:paraId="56449989"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5</w:t>
            </w:r>
          </w:p>
        </w:tc>
        <w:tc>
          <w:tcPr>
            <w:tcW w:w="1929" w:type="dxa"/>
            <w:tcBorders>
              <w:top w:val="nil"/>
              <w:left w:val="nil"/>
              <w:bottom w:val="single" w:sz="4" w:space="0" w:color="auto"/>
              <w:right w:val="single" w:sz="4" w:space="0" w:color="auto"/>
            </w:tcBorders>
            <w:vAlign w:val="center"/>
          </w:tcPr>
          <w:p w14:paraId="20C2F51D"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6</w:t>
            </w:r>
          </w:p>
        </w:tc>
      </w:tr>
      <w:tr w:rsidR="002B1427" w:rsidRPr="00646977" w14:paraId="2FC06867" w14:textId="77777777" w:rsidTr="002B1427">
        <w:trPr>
          <w:trHeight w:val="398"/>
        </w:trPr>
        <w:tc>
          <w:tcPr>
            <w:tcW w:w="1354" w:type="dxa"/>
            <w:tcBorders>
              <w:top w:val="nil"/>
              <w:left w:val="single" w:sz="4" w:space="0" w:color="auto"/>
              <w:bottom w:val="single" w:sz="4" w:space="0" w:color="auto"/>
              <w:right w:val="single" w:sz="4" w:space="0" w:color="auto"/>
            </w:tcBorders>
            <w:vAlign w:val="center"/>
          </w:tcPr>
          <w:p w14:paraId="6BDD138B"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1</w:t>
            </w:r>
          </w:p>
        </w:tc>
        <w:tc>
          <w:tcPr>
            <w:tcW w:w="2503" w:type="dxa"/>
            <w:gridSpan w:val="2"/>
            <w:tcBorders>
              <w:top w:val="nil"/>
              <w:left w:val="nil"/>
              <w:bottom w:val="single" w:sz="4" w:space="0" w:color="auto"/>
              <w:right w:val="single" w:sz="4" w:space="0" w:color="auto"/>
            </w:tcBorders>
            <w:vAlign w:val="center"/>
          </w:tcPr>
          <w:p w14:paraId="1B43A8AB" w14:textId="5C1B9FE2" w:rsidR="002B1427" w:rsidRPr="002B1427" w:rsidRDefault="002B1427" w:rsidP="002B1427">
            <w:pPr>
              <w:jc w:val="center"/>
              <w:rPr>
                <w:rFonts w:ascii="宋体" w:eastAsia="宋体" w:hAnsi="宋体"/>
                <w:sz w:val="24"/>
                <w:szCs w:val="24"/>
              </w:rPr>
            </w:pPr>
          </w:p>
        </w:tc>
        <w:tc>
          <w:tcPr>
            <w:tcW w:w="2196" w:type="dxa"/>
            <w:tcBorders>
              <w:top w:val="nil"/>
              <w:left w:val="nil"/>
              <w:bottom w:val="single" w:sz="4" w:space="0" w:color="auto"/>
              <w:right w:val="single" w:sz="4" w:space="0" w:color="auto"/>
            </w:tcBorders>
            <w:vAlign w:val="center"/>
          </w:tcPr>
          <w:p w14:paraId="0DAA74A0" w14:textId="2AD17E17" w:rsidR="002B1427" w:rsidRPr="002B1427" w:rsidRDefault="002B1427" w:rsidP="002B1427">
            <w:pPr>
              <w:jc w:val="center"/>
              <w:rPr>
                <w:rFonts w:ascii="宋体" w:eastAsia="宋体" w:hAnsi="宋体"/>
                <w:sz w:val="24"/>
                <w:szCs w:val="24"/>
              </w:rPr>
            </w:pPr>
          </w:p>
        </w:tc>
        <w:tc>
          <w:tcPr>
            <w:tcW w:w="1981" w:type="dxa"/>
            <w:tcBorders>
              <w:top w:val="nil"/>
              <w:left w:val="nil"/>
              <w:bottom w:val="single" w:sz="4" w:space="0" w:color="auto"/>
              <w:right w:val="single" w:sz="4" w:space="0" w:color="auto"/>
            </w:tcBorders>
            <w:vAlign w:val="center"/>
          </w:tcPr>
          <w:p w14:paraId="5F48E30F" w14:textId="41DEFBCB" w:rsidR="002B1427" w:rsidRPr="002B1427" w:rsidRDefault="002B1427" w:rsidP="002B1427">
            <w:pPr>
              <w:jc w:val="center"/>
              <w:rPr>
                <w:rFonts w:ascii="宋体" w:eastAsia="宋体" w:hAnsi="宋体"/>
                <w:sz w:val="24"/>
                <w:szCs w:val="24"/>
              </w:rPr>
            </w:pPr>
          </w:p>
        </w:tc>
        <w:tc>
          <w:tcPr>
            <w:tcW w:w="2696" w:type="dxa"/>
            <w:tcBorders>
              <w:top w:val="nil"/>
              <w:left w:val="nil"/>
              <w:bottom w:val="single" w:sz="4" w:space="0" w:color="auto"/>
              <w:right w:val="single" w:sz="4" w:space="0" w:color="auto"/>
            </w:tcBorders>
            <w:vAlign w:val="center"/>
          </w:tcPr>
          <w:p w14:paraId="0A3B947D" w14:textId="226E6082"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2ABC3150" w14:textId="7F7912D2" w:rsidR="002B1427" w:rsidRPr="002B1427" w:rsidRDefault="002B1427" w:rsidP="002B1427">
            <w:pPr>
              <w:jc w:val="center"/>
              <w:rPr>
                <w:rFonts w:ascii="宋体" w:eastAsia="宋体" w:hAnsi="宋体"/>
                <w:sz w:val="24"/>
                <w:szCs w:val="24"/>
              </w:rPr>
            </w:pPr>
          </w:p>
        </w:tc>
        <w:tc>
          <w:tcPr>
            <w:tcW w:w="1929" w:type="dxa"/>
            <w:tcBorders>
              <w:top w:val="nil"/>
              <w:left w:val="nil"/>
              <w:bottom w:val="single" w:sz="4" w:space="0" w:color="auto"/>
              <w:right w:val="single" w:sz="4" w:space="0" w:color="auto"/>
            </w:tcBorders>
            <w:vAlign w:val="center"/>
          </w:tcPr>
          <w:p w14:paraId="10BCA2DB" w14:textId="62D3F9F3" w:rsidR="002B1427" w:rsidRPr="002B1427" w:rsidRDefault="002B1427" w:rsidP="002B1427">
            <w:pPr>
              <w:jc w:val="center"/>
              <w:rPr>
                <w:rFonts w:ascii="宋体" w:eastAsia="宋体" w:hAnsi="宋体"/>
                <w:sz w:val="24"/>
                <w:szCs w:val="24"/>
              </w:rPr>
            </w:pPr>
          </w:p>
        </w:tc>
      </w:tr>
      <w:tr w:rsidR="002B1427" w:rsidRPr="00646977" w14:paraId="3AF9BFB4" w14:textId="77777777" w:rsidTr="002B1427">
        <w:trPr>
          <w:trHeight w:val="382"/>
        </w:trPr>
        <w:tc>
          <w:tcPr>
            <w:tcW w:w="1354" w:type="dxa"/>
            <w:tcBorders>
              <w:top w:val="nil"/>
              <w:left w:val="single" w:sz="4" w:space="0" w:color="auto"/>
              <w:bottom w:val="single" w:sz="4" w:space="0" w:color="auto"/>
              <w:right w:val="single" w:sz="4" w:space="0" w:color="auto"/>
            </w:tcBorders>
            <w:vAlign w:val="center"/>
          </w:tcPr>
          <w:p w14:paraId="0371FDC8"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2</w:t>
            </w:r>
          </w:p>
        </w:tc>
        <w:tc>
          <w:tcPr>
            <w:tcW w:w="2503" w:type="dxa"/>
            <w:gridSpan w:val="2"/>
            <w:tcBorders>
              <w:top w:val="nil"/>
              <w:left w:val="nil"/>
              <w:bottom w:val="single" w:sz="4" w:space="0" w:color="auto"/>
              <w:right w:val="single" w:sz="4" w:space="0" w:color="auto"/>
            </w:tcBorders>
            <w:vAlign w:val="center"/>
          </w:tcPr>
          <w:p w14:paraId="47218446" w14:textId="7928BC43" w:rsidR="002B1427" w:rsidRPr="002B1427" w:rsidRDefault="002B1427" w:rsidP="002B1427">
            <w:pPr>
              <w:jc w:val="center"/>
              <w:rPr>
                <w:rFonts w:ascii="宋体" w:eastAsia="宋体" w:hAnsi="宋体"/>
                <w:sz w:val="24"/>
                <w:szCs w:val="24"/>
              </w:rPr>
            </w:pPr>
          </w:p>
        </w:tc>
        <w:tc>
          <w:tcPr>
            <w:tcW w:w="2196" w:type="dxa"/>
            <w:tcBorders>
              <w:top w:val="nil"/>
              <w:left w:val="nil"/>
              <w:bottom w:val="single" w:sz="4" w:space="0" w:color="auto"/>
              <w:right w:val="single" w:sz="4" w:space="0" w:color="auto"/>
            </w:tcBorders>
            <w:vAlign w:val="center"/>
          </w:tcPr>
          <w:p w14:paraId="6BDC481F" w14:textId="2ACB4024" w:rsidR="002B1427" w:rsidRPr="002B1427" w:rsidRDefault="002B1427" w:rsidP="002B1427">
            <w:pPr>
              <w:jc w:val="center"/>
              <w:rPr>
                <w:rFonts w:ascii="宋体" w:eastAsia="宋体" w:hAnsi="宋体"/>
                <w:sz w:val="24"/>
                <w:szCs w:val="24"/>
              </w:rPr>
            </w:pPr>
          </w:p>
        </w:tc>
        <w:tc>
          <w:tcPr>
            <w:tcW w:w="1981" w:type="dxa"/>
            <w:tcBorders>
              <w:top w:val="nil"/>
              <w:left w:val="nil"/>
              <w:bottom w:val="single" w:sz="4" w:space="0" w:color="auto"/>
              <w:right w:val="single" w:sz="4" w:space="0" w:color="auto"/>
            </w:tcBorders>
            <w:vAlign w:val="center"/>
          </w:tcPr>
          <w:p w14:paraId="7CC7AD2B" w14:textId="52686AD6" w:rsidR="002B1427" w:rsidRPr="002B1427" w:rsidRDefault="002B1427" w:rsidP="002B1427">
            <w:pPr>
              <w:jc w:val="center"/>
              <w:rPr>
                <w:rFonts w:ascii="宋体" w:eastAsia="宋体" w:hAnsi="宋体"/>
                <w:sz w:val="24"/>
                <w:szCs w:val="24"/>
              </w:rPr>
            </w:pPr>
          </w:p>
        </w:tc>
        <w:tc>
          <w:tcPr>
            <w:tcW w:w="2696" w:type="dxa"/>
            <w:tcBorders>
              <w:top w:val="nil"/>
              <w:left w:val="nil"/>
              <w:bottom w:val="single" w:sz="4" w:space="0" w:color="auto"/>
              <w:right w:val="single" w:sz="4" w:space="0" w:color="auto"/>
            </w:tcBorders>
            <w:vAlign w:val="center"/>
          </w:tcPr>
          <w:p w14:paraId="134B37A5" w14:textId="0AD771B5"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47A27382" w14:textId="0631D7B1" w:rsidR="002B1427" w:rsidRPr="002B1427" w:rsidRDefault="002B1427" w:rsidP="002B1427">
            <w:pPr>
              <w:jc w:val="center"/>
              <w:rPr>
                <w:rFonts w:ascii="宋体" w:eastAsia="宋体" w:hAnsi="宋体"/>
                <w:sz w:val="24"/>
                <w:szCs w:val="24"/>
              </w:rPr>
            </w:pPr>
          </w:p>
        </w:tc>
        <w:tc>
          <w:tcPr>
            <w:tcW w:w="1929" w:type="dxa"/>
            <w:tcBorders>
              <w:top w:val="nil"/>
              <w:left w:val="nil"/>
              <w:bottom w:val="single" w:sz="4" w:space="0" w:color="auto"/>
              <w:right w:val="single" w:sz="4" w:space="0" w:color="auto"/>
            </w:tcBorders>
            <w:vAlign w:val="center"/>
          </w:tcPr>
          <w:p w14:paraId="3E360F67" w14:textId="412C57D9" w:rsidR="002B1427" w:rsidRPr="002B1427" w:rsidRDefault="002B1427" w:rsidP="002B1427">
            <w:pPr>
              <w:jc w:val="center"/>
              <w:rPr>
                <w:rFonts w:ascii="宋体" w:eastAsia="宋体" w:hAnsi="宋体"/>
                <w:sz w:val="24"/>
                <w:szCs w:val="24"/>
              </w:rPr>
            </w:pPr>
          </w:p>
        </w:tc>
      </w:tr>
      <w:tr w:rsidR="002B1427" w:rsidRPr="00646977" w14:paraId="10E174D7" w14:textId="77777777" w:rsidTr="002B1427">
        <w:trPr>
          <w:trHeight w:val="352"/>
        </w:trPr>
        <w:tc>
          <w:tcPr>
            <w:tcW w:w="1354" w:type="dxa"/>
            <w:tcBorders>
              <w:top w:val="nil"/>
              <w:left w:val="single" w:sz="4" w:space="0" w:color="auto"/>
              <w:bottom w:val="single" w:sz="4" w:space="0" w:color="auto"/>
              <w:right w:val="single" w:sz="4" w:space="0" w:color="auto"/>
            </w:tcBorders>
            <w:vAlign w:val="center"/>
          </w:tcPr>
          <w:p w14:paraId="1A3C3BB4"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3</w:t>
            </w:r>
          </w:p>
        </w:tc>
        <w:tc>
          <w:tcPr>
            <w:tcW w:w="2503" w:type="dxa"/>
            <w:gridSpan w:val="2"/>
            <w:tcBorders>
              <w:top w:val="nil"/>
              <w:left w:val="nil"/>
              <w:bottom w:val="single" w:sz="4" w:space="0" w:color="auto"/>
              <w:right w:val="single" w:sz="4" w:space="0" w:color="auto"/>
            </w:tcBorders>
            <w:vAlign w:val="center"/>
          </w:tcPr>
          <w:p w14:paraId="13CB1DAB" w14:textId="5D3302A9" w:rsidR="002B1427" w:rsidRPr="002B1427" w:rsidRDefault="002B1427" w:rsidP="002B1427">
            <w:pPr>
              <w:jc w:val="center"/>
              <w:rPr>
                <w:rFonts w:ascii="宋体" w:eastAsia="宋体" w:hAnsi="宋体"/>
                <w:sz w:val="24"/>
                <w:szCs w:val="24"/>
              </w:rPr>
            </w:pPr>
          </w:p>
        </w:tc>
        <w:tc>
          <w:tcPr>
            <w:tcW w:w="2196" w:type="dxa"/>
            <w:tcBorders>
              <w:top w:val="nil"/>
              <w:left w:val="nil"/>
              <w:bottom w:val="single" w:sz="4" w:space="0" w:color="auto"/>
              <w:right w:val="single" w:sz="4" w:space="0" w:color="auto"/>
            </w:tcBorders>
            <w:vAlign w:val="center"/>
          </w:tcPr>
          <w:p w14:paraId="723DE237" w14:textId="08F9FDA4" w:rsidR="002B1427" w:rsidRPr="002B1427" w:rsidRDefault="002B1427" w:rsidP="002B1427">
            <w:pPr>
              <w:jc w:val="center"/>
              <w:rPr>
                <w:rFonts w:ascii="宋体" w:eastAsia="宋体" w:hAnsi="宋体"/>
                <w:sz w:val="24"/>
                <w:szCs w:val="24"/>
              </w:rPr>
            </w:pPr>
          </w:p>
        </w:tc>
        <w:tc>
          <w:tcPr>
            <w:tcW w:w="1981" w:type="dxa"/>
            <w:tcBorders>
              <w:top w:val="nil"/>
              <w:left w:val="nil"/>
              <w:bottom w:val="single" w:sz="4" w:space="0" w:color="auto"/>
              <w:right w:val="single" w:sz="4" w:space="0" w:color="auto"/>
            </w:tcBorders>
            <w:vAlign w:val="center"/>
          </w:tcPr>
          <w:p w14:paraId="4B1C418E" w14:textId="798433CC" w:rsidR="002B1427" w:rsidRPr="002B1427" w:rsidRDefault="002B1427" w:rsidP="002B1427">
            <w:pPr>
              <w:jc w:val="center"/>
              <w:rPr>
                <w:rFonts w:ascii="宋体" w:eastAsia="宋体" w:hAnsi="宋体"/>
                <w:sz w:val="24"/>
                <w:szCs w:val="24"/>
              </w:rPr>
            </w:pPr>
          </w:p>
        </w:tc>
        <w:tc>
          <w:tcPr>
            <w:tcW w:w="2696" w:type="dxa"/>
            <w:tcBorders>
              <w:top w:val="nil"/>
              <w:left w:val="nil"/>
              <w:bottom w:val="single" w:sz="4" w:space="0" w:color="auto"/>
              <w:right w:val="single" w:sz="4" w:space="0" w:color="auto"/>
            </w:tcBorders>
            <w:vAlign w:val="center"/>
          </w:tcPr>
          <w:p w14:paraId="160BBBE1" w14:textId="5FC4144A"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5B3371AA" w14:textId="004B4C67" w:rsidR="002B1427" w:rsidRPr="002B1427" w:rsidRDefault="002B1427" w:rsidP="002B1427">
            <w:pPr>
              <w:jc w:val="center"/>
              <w:rPr>
                <w:rFonts w:ascii="宋体" w:eastAsia="宋体" w:hAnsi="宋体"/>
                <w:sz w:val="24"/>
                <w:szCs w:val="24"/>
              </w:rPr>
            </w:pPr>
          </w:p>
        </w:tc>
        <w:tc>
          <w:tcPr>
            <w:tcW w:w="1929" w:type="dxa"/>
            <w:tcBorders>
              <w:top w:val="nil"/>
              <w:left w:val="nil"/>
              <w:bottom w:val="single" w:sz="4" w:space="0" w:color="auto"/>
              <w:right w:val="single" w:sz="4" w:space="0" w:color="auto"/>
            </w:tcBorders>
            <w:vAlign w:val="center"/>
          </w:tcPr>
          <w:p w14:paraId="5F9C792C" w14:textId="63BEC603" w:rsidR="002B1427" w:rsidRPr="002B1427" w:rsidRDefault="002B1427" w:rsidP="002B1427">
            <w:pPr>
              <w:jc w:val="center"/>
              <w:rPr>
                <w:rFonts w:ascii="宋体" w:eastAsia="宋体" w:hAnsi="宋体"/>
                <w:sz w:val="24"/>
                <w:szCs w:val="24"/>
              </w:rPr>
            </w:pPr>
          </w:p>
        </w:tc>
      </w:tr>
      <w:tr w:rsidR="002B1427" w:rsidRPr="00646977" w14:paraId="410BBD35" w14:textId="77777777" w:rsidTr="002B1427">
        <w:trPr>
          <w:trHeight w:val="335"/>
        </w:trPr>
        <w:tc>
          <w:tcPr>
            <w:tcW w:w="1354" w:type="dxa"/>
            <w:tcBorders>
              <w:top w:val="nil"/>
              <w:left w:val="single" w:sz="4" w:space="0" w:color="auto"/>
              <w:bottom w:val="single" w:sz="4" w:space="0" w:color="auto"/>
              <w:right w:val="single" w:sz="4" w:space="0" w:color="auto"/>
            </w:tcBorders>
            <w:vAlign w:val="center"/>
          </w:tcPr>
          <w:p w14:paraId="344C0624"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4</w:t>
            </w:r>
          </w:p>
        </w:tc>
        <w:tc>
          <w:tcPr>
            <w:tcW w:w="2503" w:type="dxa"/>
            <w:gridSpan w:val="2"/>
            <w:tcBorders>
              <w:top w:val="nil"/>
              <w:left w:val="nil"/>
              <w:bottom w:val="single" w:sz="4" w:space="0" w:color="auto"/>
              <w:right w:val="single" w:sz="4" w:space="0" w:color="auto"/>
            </w:tcBorders>
            <w:vAlign w:val="center"/>
          </w:tcPr>
          <w:p w14:paraId="63946918" w14:textId="28BF3C95" w:rsidR="002B1427" w:rsidRPr="002B1427" w:rsidRDefault="002B1427" w:rsidP="002B1427">
            <w:pPr>
              <w:jc w:val="center"/>
              <w:rPr>
                <w:rFonts w:ascii="宋体" w:eastAsia="宋体" w:hAnsi="宋体"/>
                <w:sz w:val="24"/>
                <w:szCs w:val="24"/>
              </w:rPr>
            </w:pPr>
          </w:p>
        </w:tc>
        <w:tc>
          <w:tcPr>
            <w:tcW w:w="2196" w:type="dxa"/>
            <w:tcBorders>
              <w:top w:val="nil"/>
              <w:left w:val="nil"/>
              <w:bottom w:val="single" w:sz="4" w:space="0" w:color="auto"/>
              <w:right w:val="single" w:sz="4" w:space="0" w:color="auto"/>
            </w:tcBorders>
            <w:vAlign w:val="center"/>
          </w:tcPr>
          <w:p w14:paraId="4F90ABA3" w14:textId="4B83D9AC" w:rsidR="002B1427" w:rsidRPr="002B1427" w:rsidRDefault="002B1427" w:rsidP="002B1427">
            <w:pPr>
              <w:jc w:val="center"/>
              <w:rPr>
                <w:rFonts w:ascii="宋体" w:eastAsia="宋体" w:hAnsi="宋体"/>
                <w:sz w:val="24"/>
                <w:szCs w:val="24"/>
              </w:rPr>
            </w:pPr>
          </w:p>
        </w:tc>
        <w:tc>
          <w:tcPr>
            <w:tcW w:w="1981" w:type="dxa"/>
            <w:tcBorders>
              <w:top w:val="nil"/>
              <w:left w:val="nil"/>
              <w:bottom w:val="single" w:sz="4" w:space="0" w:color="auto"/>
              <w:right w:val="single" w:sz="4" w:space="0" w:color="auto"/>
            </w:tcBorders>
            <w:vAlign w:val="center"/>
          </w:tcPr>
          <w:p w14:paraId="7C1577F5" w14:textId="1C428882" w:rsidR="002B1427" w:rsidRPr="002B1427" w:rsidRDefault="002B1427" w:rsidP="002B1427">
            <w:pPr>
              <w:jc w:val="center"/>
              <w:rPr>
                <w:rFonts w:ascii="宋体" w:eastAsia="宋体" w:hAnsi="宋体"/>
                <w:sz w:val="24"/>
                <w:szCs w:val="24"/>
              </w:rPr>
            </w:pPr>
          </w:p>
        </w:tc>
        <w:tc>
          <w:tcPr>
            <w:tcW w:w="2696" w:type="dxa"/>
            <w:tcBorders>
              <w:top w:val="nil"/>
              <w:left w:val="nil"/>
              <w:bottom w:val="single" w:sz="4" w:space="0" w:color="auto"/>
              <w:right w:val="single" w:sz="4" w:space="0" w:color="auto"/>
            </w:tcBorders>
            <w:vAlign w:val="center"/>
          </w:tcPr>
          <w:p w14:paraId="5EA7F9D9" w14:textId="3F7BA1B8"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6D28DFCF" w14:textId="04F7D60E" w:rsidR="002B1427" w:rsidRPr="002B1427" w:rsidRDefault="002B1427" w:rsidP="002B1427">
            <w:pPr>
              <w:jc w:val="center"/>
              <w:rPr>
                <w:rFonts w:ascii="宋体" w:eastAsia="宋体" w:hAnsi="宋体"/>
                <w:sz w:val="24"/>
                <w:szCs w:val="24"/>
              </w:rPr>
            </w:pPr>
          </w:p>
        </w:tc>
        <w:tc>
          <w:tcPr>
            <w:tcW w:w="1929" w:type="dxa"/>
            <w:tcBorders>
              <w:top w:val="nil"/>
              <w:left w:val="nil"/>
              <w:bottom w:val="single" w:sz="4" w:space="0" w:color="auto"/>
              <w:right w:val="single" w:sz="4" w:space="0" w:color="auto"/>
            </w:tcBorders>
            <w:vAlign w:val="center"/>
          </w:tcPr>
          <w:p w14:paraId="541EEA34" w14:textId="32DB9221" w:rsidR="002B1427" w:rsidRPr="002B1427" w:rsidRDefault="002B1427" w:rsidP="002B1427">
            <w:pPr>
              <w:jc w:val="center"/>
              <w:rPr>
                <w:rFonts w:ascii="宋体" w:eastAsia="宋体" w:hAnsi="宋体"/>
                <w:sz w:val="24"/>
                <w:szCs w:val="24"/>
              </w:rPr>
            </w:pPr>
          </w:p>
        </w:tc>
      </w:tr>
      <w:tr w:rsidR="002B1427" w:rsidRPr="00646977" w14:paraId="0A99602E" w14:textId="77777777" w:rsidTr="002B1427">
        <w:trPr>
          <w:trHeight w:val="352"/>
        </w:trPr>
        <w:tc>
          <w:tcPr>
            <w:tcW w:w="1354" w:type="dxa"/>
            <w:tcBorders>
              <w:top w:val="nil"/>
              <w:left w:val="single" w:sz="4" w:space="0" w:color="auto"/>
              <w:bottom w:val="single" w:sz="4" w:space="0" w:color="auto"/>
              <w:right w:val="single" w:sz="4" w:space="0" w:color="auto"/>
            </w:tcBorders>
            <w:vAlign w:val="center"/>
          </w:tcPr>
          <w:p w14:paraId="7A667ECE"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w:t>
            </w:r>
          </w:p>
        </w:tc>
        <w:tc>
          <w:tcPr>
            <w:tcW w:w="2503" w:type="dxa"/>
            <w:gridSpan w:val="2"/>
            <w:tcBorders>
              <w:top w:val="nil"/>
              <w:left w:val="nil"/>
              <w:bottom w:val="single" w:sz="4" w:space="0" w:color="auto"/>
              <w:right w:val="single" w:sz="4" w:space="0" w:color="auto"/>
            </w:tcBorders>
            <w:vAlign w:val="center"/>
          </w:tcPr>
          <w:p w14:paraId="491B9BE6" w14:textId="2C81DAED" w:rsidR="002B1427" w:rsidRPr="002B1427" w:rsidRDefault="002B1427" w:rsidP="002B1427">
            <w:pPr>
              <w:jc w:val="center"/>
              <w:rPr>
                <w:rFonts w:ascii="宋体" w:eastAsia="宋体" w:hAnsi="宋体"/>
                <w:sz w:val="24"/>
                <w:szCs w:val="24"/>
              </w:rPr>
            </w:pPr>
          </w:p>
        </w:tc>
        <w:tc>
          <w:tcPr>
            <w:tcW w:w="2196" w:type="dxa"/>
            <w:tcBorders>
              <w:top w:val="nil"/>
              <w:left w:val="nil"/>
              <w:bottom w:val="single" w:sz="4" w:space="0" w:color="auto"/>
              <w:right w:val="single" w:sz="4" w:space="0" w:color="auto"/>
            </w:tcBorders>
            <w:vAlign w:val="center"/>
          </w:tcPr>
          <w:p w14:paraId="43389228" w14:textId="0CB86EE6" w:rsidR="002B1427" w:rsidRPr="002B1427" w:rsidRDefault="002B1427" w:rsidP="002B1427">
            <w:pPr>
              <w:jc w:val="center"/>
              <w:rPr>
                <w:rFonts w:ascii="宋体" w:eastAsia="宋体" w:hAnsi="宋体"/>
                <w:sz w:val="24"/>
                <w:szCs w:val="24"/>
              </w:rPr>
            </w:pPr>
          </w:p>
        </w:tc>
        <w:tc>
          <w:tcPr>
            <w:tcW w:w="1981" w:type="dxa"/>
            <w:tcBorders>
              <w:top w:val="nil"/>
              <w:left w:val="nil"/>
              <w:bottom w:val="single" w:sz="4" w:space="0" w:color="auto"/>
              <w:right w:val="single" w:sz="4" w:space="0" w:color="auto"/>
            </w:tcBorders>
            <w:vAlign w:val="center"/>
          </w:tcPr>
          <w:p w14:paraId="6C4BECEF" w14:textId="1A8314E5" w:rsidR="002B1427" w:rsidRPr="002B1427" w:rsidRDefault="002B1427" w:rsidP="002B1427">
            <w:pPr>
              <w:jc w:val="center"/>
              <w:rPr>
                <w:rFonts w:ascii="宋体" w:eastAsia="宋体" w:hAnsi="宋体"/>
                <w:sz w:val="24"/>
                <w:szCs w:val="24"/>
              </w:rPr>
            </w:pPr>
          </w:p>
        </w:tc>
        <w:tc>
          <w:tcPr>
            <w:tcW w:w="2696" w:type="dxa"/>
            <w:tcBorders>
              <w:top w:val="nil"/>
              <w:left w:val="nil"/>
              <w:bottom w:val="single" w:sz="4" w:space="0" w:color="auto"/>
              <w:right w:val="single" w:sz="4" w:space="0" w:color="auto"/>
            </w:tcBorders>
            <w:vAlign w:val="center"/>
          </w:tcPr>
          <w:p w14:paraId="37CD75F3" w14:textId="31C55688"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6032BF1F" w14:textId="7A9561DD" w:rsidR="002B1427" w:rsidRPr="002B1427" w:rsidRDefault="002B1427" w:rsidP="002B1427">
            <w:pPr>
              <w:jc w:val="center"/>
              <w:rPr>
                <w:rFonts w:ascii="宋体" w:eastAsia="宋体" w:hAnsi="宋体"/>
                <w:sz w:val="24"/>
                <w:szCs w:val="24"/>
              </w:rPr>
            </w:pPr>
          </w:p>
        </w:tc>
        <w:tc>
          <w:tcPr>
            <w:tcW w:w="1929" w:type="dxa"/>
            <w:tcBorders>
              <w:top w:val="nil"/>
              <w:left w:val="nil"/>
              <w:bottom w:val="single" w:sz="4" w:space="0" w:color="auto"/>
              <w:right w:val="single" w:sz="4" w:space="0" w:color="auto"/>
            </w:tcBorders>
            <w:vAlign w:val="center"/>
          </w:tcPr>
          <w:p w14:paraId="15DAEBEB" w14:textId="4FD85FE8" w:rsidR="002B1427" w:rsidRPr="002B1427" w:rsidRDefault="002B1427" w:rsidP="002B1427">
            <w:pPr>
              <w:jc w:val="center"/>
              <w:rPr>
                <w:rFonts w:ascii="宋体" w:eastAsia="宋体" w:hAnsi="宋体"/>
                <w:sz w:val="24"/>
                <w:szCs w:val="24"/>
              </w:rPr>
            </w:pPr>
          </w:p>
        </w:tc>
      </w:tr>
      <w:tr w:rsidR="002B1427" w:rsidRPr="00646977" w14:paraId="50B03C77" w14:textId="77777777" w:rsidTr="002B1427">
        <w:trPr>
          <w:trHeight w:val="555"/>
        </w:trPr>
        <w:tc>
          <w:tcPr>
            <w:tcW w:w="6053" w:type="dxa"/>
            <w:gridSpan w:val="4"/>
            <w:tcBorders>
              <w:top w:val="nil"/>
              <w:left w:val="single" w:sz="4" w:space="0" w:color="auto"/>
              <w:bottom w:val="single" w:sz="4" w:space="0" w:color="auto"/>
              <w:right w:val="single" w:sz="4" w:space="0" w:color="auto"/>
            </w:tcBorders>
            <w:vAlign w:val="center"/>
          </w:tcPr>
          <w:p w14:paraId="390B74F7"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基本医疗保险个人账户实际转出资金</w:t>
            </w:r>
          </w:p>
        </w:tc>
        <w:tc>
          <w:tcPr>
            <w:tcW w:w="1981" w:type="dxa"/>
            <w:tcBorders>
              <w:top w:val="nil"/>
              <w:left w:val="nil"/>
              <w:bottom w:val="single" w:sz="4" w:space="0" w:color="auto"/>
              <w:right w:val="single" w:sz="4" w:space="0" w:color="auto"/>
            </w:tcBorders>
            <w:vAlign w:val="center"/>
          </w:tcPr>
          <w:p w14:paraId="079300AD"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大写</w:t>
            </w:r>
          </w:p>
        </w:tc>
        <w:tc>
          <w:tcPr>
            <w:tcW w:w="2696" w:type="dxa"/>
            <w:tcBorders>
              <w:top w:val="nil"/>
              <w:left w:val="nil"/>
              <w:bottom w:val="single" w:sz="4" w:space="0" w:color="auto"/>
              <w:right w:val="single" w:sz="4" w:space="0" w:color="auto"/>
            </w:tcBorders>
            <w:vAlign w:val="center"/>
          </w:tcPr>
          <w:p w14:paraId="2D8D9144" w14:textId="77777777" w:rsidR="002B1427" w:rsidRPr="002B1427" w:rsidRDefault="002B1427" w:rsidP="002B1427">
            <w:pPr>
              <w:jc w:val="center"/>
              <w:rPr>
                <w:rFonts w:ascii="宋体" w:eastAsia="宋体" w:hAnsi="宋体"/>
                <w:sz w:val="24"/>
                <w:szCs w:val="24"/>
              </w:rPr>
            </w:pPr>
          </w:p>
        </w:tc>
        <w:tc>
          <w:tcPr>
            <w:tcW w:w="2396" w:type="dxa"/>
            <w:gridSpan w:val="3"/>
            <w:tcBorders>
              <w:top w:val="nil"/>
              <w:left w:val="nil"/>
              <w:bottom w:val="single" w:sz="4" w:space="0" w:color="auto"/>
              <w:right w:val="single" w:sz="4" w:space="0" w:color="auto"/>
            </w:tcBorders>
            <w:vAlign w:val="center"/>
          </w:tcPr>
          <w:p w14:paraId="2B0A9BD2" w14:textId="77777777" w:rsidR="002B1427" w:rsidRPr="002B1427" w:rsidRDefault="002B1427" w:rsidP="002B1427">
            <w:pPr>
              <w:jc w:val="center"/>
              <w:rPr>
                <w:rFonts w:ascii="宋体" w:eastAsia="宋体" w:hAnsi="宋体"/>
                <w:sz w:val="24"/>
                <w:szCs w:val="24"/>
              </w:rPr>
            </w:pPr>
            <w:r w:rsidRPr="002B1427">
              <w:rPr>
                <w:rFonts w:ascii="宋体" w:eastAsia="宋体" w:hAnsi="宋体" w:hint="eastAsia"/>
                <w:sz w:val="24"/>
                <w:szCs w:val="24"/>
              </w:rPr>
              <w:t>小写</w:t>
            </w:r>
          </w:p>
        </w:tc>
        <w:tc>
          <w:tcPr>
            <w:tcW w:w="1929" w:type="dxa"/>
            <w:tcBorders>
              <w:top w:val="nil"/>
              <w:left w:val="nil"/>
              <w:bottom w:val="single" w:sz="4" w:space="0" w:color="auto"/>
              <w:right w:val="single" w:sz="4" w:space="0" w:color="auto"/>
            </w:tcBorders>
            <w:vAlign w:val="center"/>
          </w:tcPr>
          <w:p w14:paraId="51089105" w14:textId="77777777" w:rsidR="002B1427" w:rsidRPr="002B1427" w:rsidRDefault="002B1427" w:rsidP="002B1427">
            <w:pPr>
              <w:jc w:val="left"/>
              <w:rPr>
                <w:rFonts w:ascii="宋体" w:eastAsia="宋体" w:hAnsi="宋体"/>
                <w:sz w:val="24"/>
                <w:szCs w:val="24"/>
              </w:rPr>
            </w:pPr>
            <w:r w:rsidRPr="002B1427">
              <w:rPr>
                <w:rFonts w:ascii="宋体" w:eastAsia="宋体" w:hAnsi="宋体" w:hint="eastAsia"/>
                <w:sz w:val="24"/>
                <w:szCs w:val="24"/>
              </w:rPr>
              <w:t>￥</w:t>
            </w:r>
          </w:p>
        </w:tc>
      </w:tr>
      <w:tr w:rsidR="002B1427" w:rsidRPr="00646977" w14:paraId="28265D8A" w14:textId="77777777" w:rsidTr="002B1427">
        <w:trPr>
          <w:trHeight w:val="2187"/>
        </w:trPr>
        <w:tc>
          <w:tcPr>
            <w:tcW w:w="15055" w:type="dxa"/>
            <w:gridSpan w:val="10"/>
            <w:tcBorders>
              <w:top w:val="nil"/>
              <w:left w:val="nil"/>
              <w:bottom w:val="nil"/>
              <w:right w:val="nil"/>
            </w:tcBorders>
            <w:vAlign w:val="center"/>
          </w:tcPr>
          <w:p w14:paraId="140C7E4B" w14:textId="77777777" w:rsidR="002B1427" w:rsidRPr="00646977" w:rsidRDefault="002B1427" w:rsidP="002B1427"/>
          <w:p w14:paraId="3E55CDA6" w14:textId="289E36D2" w:rsidR="002B1427" w:rsidRPr="002B420E" w:rsidRDefault="002B1427" w:rsidP="002B1427">
            <w:pPr>
              <w:rPr>
                <w:sz w:val="24"/>
                <w:szCs w:val="28"/>
              </w:rPr>
            </w:pPr>
            <w:r w:rsidRPr="002B420E">
              <w:rPr>
                <w:rFonts w:hint="eastAsia"/>
                <w:sz w:val="24"/>
                <w:szCs w:val="28"/>
              </w:rPr>
              <w:t>经办人（签章）：</w:t>
            </w:r>
            <w:r w:rsidRPr="002B420E">
              <w:rPr>
                <w:rFonts w:hint="eastAsia"/>
                <w:sz w:val="24"/>
                <w:szCs w:val="28"/>
              </w:rPr>
              <w:t xml:space="preserve">            </w:t>
            </w:r>
            <w:r w:rsidRPr="002B420E">
              <w:rPr>
                <w:rFonts w:hint="eastAsia"/>
                <w:sz w:val="24"/>
                <w:szCs w:val="28"/>
              </w:rPr>
              <w:t>联系电话：</w:t>
            </w:r>
            <w:r w:rsidRPr="002B420E">
              <w:rPr>
                <w:rFonts w:hint="eastAsia"/>
                <w:sz w:val="24"/>
                <w:szCs w:val="28"/>
              </w:rPr>
              <w:t xml:space="preserve">                </w:t>
            </w:r>
            <w:r w:rsidR="002B420E">
              <w:rPr>
                <w:sz w:val="24"/>
                <w:szCs w:val="28"/>
              </w:rPr>
              <w:t xml:space="preserve">  </w:t>
            </w:r>
            <w:r w:rsidRPr="002B420E">
              <w:rPr>
                <w:sz w:val="24"/>
                <w:szCs w:val="28"/>
              </w:rPr>
              <w:t>转出地</w:t>
            </w:r>
            <w:r w:rsidRPr="002B420E">
              <w:rPr>
                <w:rFonts w:hint="eastAsia"/>
                <w:sz w:val="24"/>
                <w:szCs w:val="28"/>
              </w:rPr>
              <w:t>医疗保障经办机构（章）：</w:t>
            </w:r>
            <w:r w:rsidRPr="002B420E">
              <w:rPr>
                <w:rFonts w:hint="eastAsia"/>
                <w:sz w:val="24"/>
                <w:szCs w:val="28"/>
              </w:rPr>
              <w:t xml:space="preserve">        </w:t>
            </w:r>
            <w:r w:rsidRPr="002B420E">
              <w:rPr>
                <w:sz w:val="24"/>
                <w:szCs w:val="28"/>
              </w:rPr>
              <w:t xml:space="preserve">     </w:t>
            </w:r>
            <w:r w:rsidR="002B420E">
              <w:rPr>
                <w:sz w:val="24"/>
                <w:szCs w:val="28"/>
              </w:rPr>
              <w:t xml:space="preserve">         </w:t>
            </w:r>
            <w:r w:rsidRPr="002B420E">
              <w:rPr>
                <w:rFonts w:hint="eastAsia"/>
                <w:sz w:val="24"/>
                <w:szCs w:val="28"/>
              </w:rPr>
              <w:t>日期：</w:t>
            </w:r>
            <w:r w:rsidRPr="002B420E">
              <w:rPr>
                <w:rFonts w:hint="eastAsia"/>
                <w:sz w:val="24"/>
                <w:szCs w:val="28"/>
              </w:rPr>
              <w:t xml:space="preserve">   </w:t>
            </w:r>
            <w:r w:rsidRPr="002B420E">
              <w:rPr>
                <w:rFonts w:hint="eastAsia"/>
                <w:sz w:val="24"/>
                <w:szCs w:val="28"/>
              </w:rPr>
              <w:t>年</w:t>
            </w:r>
            <w:r w:rsidRPr="002B420E">
              <w:rPr>
                <w:rFonts w:hint="eastAsia"/>
                <w:sz w:val="24"/>
                <w:szCs w:val="28"/>
              </w:rPr>
              <w:t xml:space="preserve">   </w:t>
            </w:r>
            <w:r w:rsidRPr="002B420E">
              <w:rPr>
                <w:rFonts w:hint="eastAsia"/>
                <w:sz w:val="24"/>
                <w:szCs w:val="28"/>
              </w:rPr>
              <w:t>月</w:t>
            </w:r>
            <w:r w:rsidRPr="002B420E">
              <w:rPr>
                <w:rFonts w:hint="eastAsia"/>
                <w:sz w:val="24"/>
                <w:szCs w:val="28"/>
              </w:rPr>
              <w:t xml:space="preserve">   </w:t>
            </w:r>
            <w:r w:rsidRPr="002B420E">
              <w:rPr>
                <w:rFonts w:hint="eastAsia"/>
                <w:sz w:val="24"/>
                <w:szCs w:val="28"/>
              </w:rPr>
              <w:t>日</w:t>
            </w:r>
          </w:p>
          <w:p w14:paraId="7CBF414D" w14:textId="77777777" w:rsidR="002B1427" w:rsidRPr="00646977" w:rsidRDefault="002B1427" w:rsidP="002B1427"/>
          <w:p w14:paraId="50392BAC" w14:textId="77777777" w:rsidR="002B1427" w:rsidRPr="00646977" w:rsidRDefault="002B1427" w:rsidP="002B1427">
            <w:r w:rsidRPr="00646977">
              <w:t>注</w:t>
            </w:r>
            <w:r w:rsidRPr="00646977">
              <w:rPr>
                <w:rFonts w:hint="eastAsia"/>
              </w:rPr>
              <w:t>：</w:t>
            </w:r>
            <w:r w:rsidRPr="00646977">
              <w:rPr>
                <w:rFonts w:hint="eastAsia"/>
              </w:rPr>
              <w:t>1.</w:t>
            </w:r>
            <w:r w:rsidRPr="00646977">
              <w:rPr>
                <w:rFonts w:hint="eastAsia"/>
              </w:rPr>
              <w:t>时间：按发生变更的时间段先后顺序依次排列，如实填写，如有中断，要分开记录。</w:t>
            </w:r>
          </w:p>
          <w:p w14:paraId="3C4D3356" w14:textId="77777777" w:rsidR="002B1427" w:rsidRPr="00646977" w:rsidRDefault="002B1427" w:rsidP="002B420E">
            <w:pPr>
              <w:ind w:firstLineChars="200" w:firstLine="420"/>
            </w:pPr>
            <w:r w:rsidRPr="00646977">
              <w:rPr>
                <w:rFonts w:hint="eastAsia"/>
              </w:rPr>
              <w:t>2.</w:t>
            </w:r>
            <w:r w:rsidRPr="00646977">
              <w:rPr>
                <w:rFonts w:hint="eastAsia"/>
              </w:rPr>
              <w:t>基本医疗保险类型：从以下三项中选择填写一项</w:t>
            </w:r>
            <w:r w:rsidRPr="00646977">
              <w:fldChar w:fldCharType="begin"/>
            </w:r>
            <w:r w:rsidRPr="00646977">
              <w:rPr>
                <w:rFonts w:hint="eastAsia"/>
              </w:rPr>
              <w:instrText>= 1 \* GB3</w:instrText>
            </w:r>
            <w:r w:rsidRPr="00646977">
              <w:fldChar w:fldCharType="separate"/>
            </w:r>
            <w:r w:rsidRPr="00646977">
              <w:rPr>
                <w:rFonts w:hint="eastAsia"/>
              </w:rPr>
              <w:t>①</w:t>
            </w:r>
            <w:r w:rsidRPr="00646977">
              <w:fldChar w:fldCharType="end"/>
            </w:r>
            <w:r w:rsidRPr="00646977">
              <w:t>职工</w:t>
            </w:r>
            <w:proofErr w:type="gramStart"/>
            <w:r w:rsidRPr="00646977">
              <w:t>医</w:t>
            </w:r>
            <w:proofErr w:type="gramEnd"/>
            <w:r w:rsidRPr="00646977">
              <w:t>保</w:t>
            </w:r>
            <w:r w:rsidRPr="00646977">
              <w:rPr>
                <w:rFonts w:hint="eastAsia"/>
              </w:rPr>
              <w:t>；</w:t>
            </w:r>
            <w:r w:rsidRPr="00646977">
              <w:fldChar w:fldCharType="begin"/>
            </w:r>
            <w:r w:rsidRPr="00646977">
              <w:rPr>
                <w:rFonts w:hint="eastAsia"/>
              </w:rPr>
              <w:instrText>= 2 \* GB3</w:instrText>
            </w:r>
            <w:r w:rsidRPr="00646977">
              <w:fldChar w:fldCharType="separate"/>
            </w:r>
            <w:r w:rsidRPr="00646977">
              <w:rPr>
                <w:rFonts w:hint="eastAsia"/>
              </w:rPr>
              <w:t>②</w:t>
            </w:r>
            <w:r w:rsidRPr="00646977">
              <w:fldChar w:fldCharType="end"/>
            </w:r>
            <w:r w:rsidRPr="00646977">
              <w:t>城乡居民</w:t>
            </w:r>
            <w:proofErr w:type="gramStart"/>
            <w:r w:rsidRPr="00646977">
              <w:t>医</w:t>
            </w:r>
            <w:proofErr w:type="gramEnd"/>
            <w:r w:rsidRPr="00646977">
              <w:t>保</w:t>
            </w:r>
            <w:r w:rsidRPr="00646977">
              <w:rPr>
                <w:rFonts w:hint="eastAsia"/>
              </w:rPr>
              <w:t>；</w:t>
            </w:r>
            <w:r w:rsidRPr="00646977">
              <w:fldChar w:fldCharType="begin"/>
            </w:r>
            <w:r w:rsidRPr="00646977">
              <w:rPr>
                <w:rFonts w:hint="eastAsia"/>
              </w:rPr>
              <w:instrText>= 3 \* GB3</w:instrText>
            </w:r>
            <w:r w:rsidRPr="00646977">
              <w:fldChar w:fldCharType="separate"/>
            </w:r>
            <w:r w:rsidRPr="00646977">
              <w:rPr>
                <w:rFonts w:hint="eastAsia"/>
              </w:rPr>
              <w:t>③</w:t>
            </w:r>
            <w:r w:rsidRPr="00646977">
              <w:fldChar w:fldCharType="end"/>
            </w:r>
            <w:r w:rsidRPr="00646977">
              <w:t>其他</w:t>
            </w:r>
            <w:r w:rsidRPr="00646977">
              <w:rPr>
                <w:rFonts w:hint="eastAsia"/>
              </w:rPr>
              <w:t>。</w:t>
            </w:r>
            <w:r w:rsidRPr="00646977">
              <w:t>若填写其他</w:t>
            </w:r>
            <w:r w:rsidRPr="00646977">
              <w:rPr>
                <w:rFonts w:hint="eastAsia"/>
              </w:rPr>
              <w:t>，</w:t>
            </w:r>
            <w:r w:rsidRPr="00646977">
              <w:t>需在备注说明</w:t>
            </w:r>
            <w:r w:rsidRPr="00646977">
              <w:rPr>
                <w:rFonts w:hint="eastAsia"/>
              </w:rPr>
              <w:t>。</w:t>
            </w:r>
          </w:p>
          <w:p w14:paraId="78B73983" w14:textId="77777777" w:rsidR="002B1427" w:rsidRPr="00646977" w:rsidRDefault="002B1427" w:rsidP="002B420E">
            <w:pPr>
              <w:ind w:firstLineChars="200" w:firstLine="420"/>
            </w:pPr>
            <w:r w:rsidRPr="00646977">
              <w:rPr>
                <w:rFonts w:hint="eastAsia"/>
              </w:rPr>
              <w:t>3.</w:t>
            </w:r>
            <w:r w:rsidRPr="00646977">
              <w:rPr>
                <w:rFonts w:hint="eastAsia"/>
              </w:rPr>
              <w:t>基本医疗保险个人账户实际转出资金是指本次基本</w:t>
            </w:r>
            <w:proofErr w:type="gramStart"/>
            <w:r w:rsidRPr="00646977">
              <w:rPr>
                <w:rFonts w:hint="eastAsia"/>
              </w:rPr>
              <w:t>医保关系</w:t>
            </w:r>
            <w:proofErr w:type="gramEnd"/>
            <w:r w:rsidRPr="00646977">
              <w:rPr>
                <w:rFonts w:hint="eastAsia"/>
              </w:rPr>
              <w:t>转移时由转出地经办机构划入转入地经办机构银行账户的参保人员个人账户实际资金。</w:t>
            </w:r>
          </w:p>
        </w:tc>
      </w:tr>
    </w:tbl>
    <w:p w14:paraId="4B66B9B5" w14:textId="77777777" w:rsidR="00646977" w:rsidRPr="00646977" w:rsidRDefault="00646977" w:rsidP="00646977"/>
    <w:p w14:paraId="7E5C4C8C" w14:textId="77777777" w:rsidR="00EB6114" w:rsidRPr="00646977" w:rsidRDefault="00EB6114" w:rsidP="00646977"/>
    <w:sectPr w:rsidR="00EB6114" w:rsidRPr="00646977">
      <w:headerReference w:type="default" r:id="rId8"/>
      <w:footerReference w:type="default" r:id="rId9"/>
      <w:pgSz w:w="16838" w:h="11906" w:orient="landscape"/>
      <w:pgMar w:top="170" w:right="850" w:bottom="170" w:left="850" w:header="0" w:footer="0" w:gutter="0"/>
      <w:cols w:space="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C793" w14:textId="77777777" w:rsidR="007D69F4" w:rsidRDefault="007D69F4">
      <w:r>
        <w:separator/>
      </w:r>
    </w:p>
  </w:endnote>
  <w:endnote w:type="continuationSeparator" w:id="0">
    <w:p w14:paraId="3C91F0D3" w14:textId="77777777" w:rsidR="007D69F4" w:rsidRDefault="007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A60" w14:textId="77777777" w:rsidR="00EB6114" w:rsidRDefault="007D69F4">
    <w:pPr>
      <w:pStyle w:val="a6"/>
    </w:pPr>
    <w:r>
      <w:pict w14:anchorId="0C6B0AED">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YXhMj9ABAACiAwAADgAAAAAAAAABACAAAAAeAQAAZHJz&#10;L2Uyb0RvYy54bWxQSwUGAAAAAAYABgBZAQAAYAUAAAAA&#10;" filled="f" stroked="f">
          <v:textbox style="mso-fit-shape-to-text:t" inset="0,0,0,0">
            <w:txbxContent>
              <w:p w14:paraId="5E86DB78" w14:textId="77777777" w:rsidR="00EB6114" w:rsidRDefault="00980AFA">
                <w:pPr>
                  <w:pStyle w:val="a6"/>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943F" w14:textId="77777777" w:rsidR="007D69F4" w:rsidRDefault="007D69F4">
      <w:r>
        <w:separator/>
      </w:r>
    </w:p>
  </w:footnote>
  <w:footnote w:type="continuationSeparator" w:id="0">
    <w:p w14:paraId="18B2E886" w14:textId="77777777" w:rsidR="007D69F4" w:rsidRDefault="007D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060F" w14:textId="77777777" w:rsidR="00EB6114" w:rsidRDefault="00980AFA">
    <w:pPr>
      <w:pStyle w:val="a7"/>
      <w:pBdr>
        <w:bottom w:val="none" w:sz="0" w:space="1" w:color="auto"/>
      </w:pBdr>
    </w:pPr>
    <w:r>
      <w:rPr>
        <w:noProof/>
      </w:rPr>
      <w:drawing>
        <wp:anchor distT="0" distB="0" distL="114300" distR="114300" simplePos="0" relativeHeight="251657216" behindDoc="1" locked="0" layoutInCell="1" allowOverlap="1" wp14:anchorId="5D52FEFB" wp14:editId="540CDC44">
          <wp:simplePos x="0" y="0"/>
          <wp:positionH relativeFrom="margin">
            <wp:align>center</wp:align>
          </wp:positionH>
          <wp:positionV relativeFrom="margin">
            <wp:align>center</wp:align>
          </wp:positionV>
          <wp:extent cx="5274310" cy="2709545"/>
          <wp:effectExtent l="0" t="0" r="2540" b="14605"/>
          <wp:wrapNone/>
          <wp:docPr id="2" name="WordPictureWatermark26140" descr="中国医疗保障协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140" descr="中国医疗保障协会"/>
                  <pic:cNvPicPr>
                    <a:picLocks noChangeAspect="1"/>
                  </pic:cNvPicPr>
                </pic:nvPicPr>
                <pic:blipFill>
                  <a:blip r:embed="rId1">
                    <a:lum bright="69998" contrast="-70001"/>
                  </a:blip>
                  <a:stretch>
                    <a:fillRect/>
                  </a:stretch>
                </pic:blipFill>
                <pic:spPr>
                  <a:xfrm>
                    <a:off x="0" y="0"/>
                    <a:ext cx="5274310" cy="27095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63926F1"/>
    <w:rsid w:val="663926F1"/>
    <w:rsid w:val="86BFE3A3"/>
    <w:rsid w:val="8AED04B9"/>
    <w:rsid w:val="8CFCB7A4"/>
    <w:rsid w:val="9EAB07E0"/>
    <w:rsid w:val="9F734602"/>
    <w:rsid w:val="9FCE1A57"/>
    <w:rsid w:val="9FCF546A"/>
    <w:rsid w:val="9FDB1D5F"/>
    <w:rsid w:val="9FE8DA21"/>
    <w:rsid w:val="9FF767EA"/>
    <w:rsid w:val="9FFE3840"/>
    <w:rsid w:val="ABEFE2A6"/>
    <w:rsid w:val="ABFFC157"/>
    <w:rsid w:val="ADDBBA03"/>
    <w:rsid w:val="ADEF628F"/>
    <w:rsid w:val="AF6286DC"/>
    <w:rsid w:val="AF7FD03B"/>
    <w:rsid w:val="AFCBBB44"/>
    <w:rsid w:val="AFD7E2AE"/>
    <w:rsid w:val="B36666F0"/>
    <w:rsid w:val="B3FDB90F"/>
    <w:rsid w:val="B4C3C7CB"/>
    <w:rsid w:val="B4F719D1"/>
    <w:rsid w:val="B532C674"/>
    <w:rsid w:val="B5FFE629"/>
    <w:rsid w:val="B7360092"/>
    <w:rsid w:val="B7B5FBE3"/>
    <w:rsid w:val="B7EBF4AC"/>
    <w:rsid w:val="B9B672EA"/>
    <w:rsid w:val="BBEB5F4F"/>
    <w:rsid w:val="BCE7BD68"/>
    <w:rsid w:val="BD75F227"/>
    <w:rsid w:val="BF1E53FA"/>
    <w:rsid w:val="BF2B9ED6"/>
    <w:rsid w:val="BF7ED80B"/>
    <w:rsid w:val="BF7FF5A9"/>
    <w:rsid w:val="BFC5263C"/>
    <w:rsid w:val="BFD988DB"/>
    <w:rsid w:val="BFF94050"/>
    <w:rsid w:val="BFFF2EEB"/>
    <w:rsid w:val="CB5FAAC3"/>
    <w:rsid w:val="CD9AC41A"/>
    <w:rsid w:val="CDBB65D3"/>
    <w:rsid w:val="CDFF4C42"/>
    <w:rsid w:val="CF7BF90C"/>
    <w:rsid w:val="CFB16672"/>
    <w:rsid w:val="CFD2C12F"/>
    <w:rsid w:val="D19D9D51"/>
    <w:rsid w:val="D7FF8F19"/>
    <w:rsid w:val="D8EF7580"/>
    <w:rsid w:val="DA779E33"/>
    <w:rsid w:val="DAABB698"/>
    <w:rsid w:val="DAFDCFA8"/>
    <w:rsid w:val="DB77FFF7"/>
    <w:rsid w:val="DBEE3158"/>
    <w:rsid w:val="DBFFAB83"/>
    <w:rsid w:val="DCFEF90A"/>
    <w:rsid w:val="DD6EB5C1"/>
    <w:rsid w:val="DD7F7DCC"/>
    <w:rsid w:val="DDEF52B1"/>
    <w:rsid w:val="DE575388"/>
    <w:rsid w:val="DE99A5DE"/>
    <w:rsid w:val="DEEE32F5"/>
    <w:rsid w:val="DEEED464"/>
    <w:rsid w:val="DF7F3406"/>
    <w:rsid w:val="DF7FD9C9"/>
    <w:rsid w:val="DFEF3D7D"/>
    <w:rsid w:val="E6FB21A0"/>
    <w:rsid w:val="E7468CC4"/>
    <w:rsid w:val="E7EF8C9E"/>
    <w:rsid w:val="E908324B"/>
    <w:rsid w:val="E95E38AB"/>
    <w:rsid w:val="EB6EB304"/>
    <w:rsid w:val="EB9D8D66"/>
    <w:rsid w:val="EBBD75FB"/>
    <w:rsid w:val="EBFFD11E"/>
    <w:rsid w:val="ECFEBCEE"/>
    <w:rsid w:val="EDB533B3"/>
    <w:rsid w:val="EEB36C34"/>
    <w:rsid w:val="EEF61031"/>
    <w:rsid w:val="EEFEC26E"/>
    <w:rsid w:val="EFCF3CAE"/>
    <w:rsid w:val="EFDF343A"/>
    <w:rsid w:val="EFE66468"/>
    <w:rsid w:val="EFF14315"/>
    <w:rsid w:val="EFF58991"/>
    <w:rsid w:val="F174EA8C"/>
    <w:rsid w:val="F17FC596"/>
    <w:rsid w:val="F27EF15E"/>
    <w:rsid w:val="F3D7F0A0"/>
    <w:rsid w:val="F3EF9C95"/>
    <w:rsid w:val="F5777473"/>
    <w:rsid w:val="F5FF4FAB"/>
    <w:rsid w:val="F6192A89"/>
    <w:rsid w:val="F77930B4"/>
    <w:rsid w:val="F79F12C8"/>
    <w:rsid w:val="F79F8D7F"/>
    <w:rsid w:val="F9B29753"/>
    <w:rsid w:val="FAFB7F60"/>
    <w:rsid w:val="FB7A0D11"/>
    <w:rsid w:val="FB7DDD16"/>
    <w:rsid w:val="FB8BACED"/>
    <w:rsid w:val="FBFA1D3B"/>
    <w:rsid w:val="FCDD7A3D"/>
    <w:rsid w:val="FCEB99BA"/>
    <w:rsid w:val="FDB920F3"/>
    <w:rsid w:val="FDD3ACA5"/>
    <w:rsid w:val="FDF65371"/>
    <w:rsid w:val="FDF74B9B"/>
    <w:rsid w:val="FE7F144B"/>
    <w:rsid w:val="FE9FE7E3"/>
    <w:rsid w:val="FEB797E0"/>
    <w:rsid w:val="FEB79896"/>
    <w:rsid w:val="FEF37F5F"/>
    <w:rsid w:val="FEFB6631"/>
    <w:rsid w:val="FEFF0AE1"/>
    <w:rsid w:val="FF5C2B64"/>
    <w:rsid w:val="FF6BEDC2"/>
    <w:rsid w:val="FF77D462"/>
    <w:rsid w:val="FFAB66E8"/>
    <w:rsid w:val="FFBE3A92"/>
    <w:rsid w:val="FFCFB3CE"/>
    <w:rsid w:val="FFDEEA63"/>
    <w:rsid w:val="FFDF165C"/>
    <w:rsid w:val="FFEF77B4"/>
    <w:rsid w:val="FFF3A63F"/>
    <w:rsid w:val="FFFB7C40"/>
    <w:rsid w:val="FFFD598C"/>
    <w:rsid w:val="FFFFE5C7"/>
    <w:rsid w:val="FFFFFBCE"/>
    <w:rsid w:val="00021240"/>
    <w:rsid w:val="0004689D"/>
    <w:rsid w:val="00050A8A"/>
    <w:rsid w:val="00061BF0"/>
    <w:rsid w:val="00065DD5"/>
    <w:rsid w:val="000730CC"/>
    <w:rsid w:val="0009639E"/>
    <w:rsid w:val="000A0349"/>
    <w:rsid w:val="000B5C6C"/>
    <w:rsid w:val="000D7B8A"/>
    <w:rsid w:val="000F376E"/>
    <w:rsid w:val="001069A1"/>
    <w:rsid w:val="00132137"/>
    <w:rsid w:val="00191068"/>
    <w:rsid w:val="001E1F19"/>
    <w:rsid w:val="001F0D6B"/>
    <w:rsid w:val="00206C89"/>
    <w:rsid w:val="00226551"/>
    <w:rsid w:val="00230DDD"/>
    <w:rsid w:val="0024518C"/>
    <w:rsid w:val="002943EC"/>
    <w:rsid w:val="002A1510"/>
    <w:rsid w:val="002B1427"/>
    <w:rsid w:val="002B420E"/>
    <w:rsid w:val="002C0984"/>
    <w:rsid w:val="002D6D4B"/>
    <w:rsid w:val="00353983"/>
    <w:rsid w:val="00390BE0"/>
    <w:rsid w:val="003A574C"/>
    <w:rsid w:val="003C334C"/>
    <w:rsid w:val="003D01BF"/>
    <w:rsid w:val="004124B8"/>
    <w:rsid w:val="004402B3"/>
    <w:rsid w:val="00446878"/>
    <w:rsid w:val="00451CB1"/>
    <w:rsid w:val="00485D23"/>
    <w:rsid w:val="00491556"/>
    <w:rsid w:val="004A1213"/>
    <w:rsid w:val="004C0710"/>
    <w:rsid w:val="004C3F7C"/>
    <w:rsid w:val="004D57B7"/>
    <w:rsid w:val="004E1B9B"/>
    <w:rsid w:val="00502468"/>
    <w:rsid w:val="00516589"/>
    <w:rsid w:val="00547EC6"/>
    <w:rsid w:val="00563372"/>
    <w:rsid w:val="00575E2A"/>
    <w:rsid w:val="005A735C"/>
    <w:rsid w:val="005C5003"/>
    <w:rsid w:val="005C6F02"/>
    <w:rsid w:val="006074AE"/>
    <w:rsid w:val="006129F2"/>
    <w:rsid w:val="00612BCF"/>
    <w:rsid w:val="006170E5"/>
    <w:rsid w:val="006332EB"/>
    <w:rsid w:val="00634ABD"/>
    <w:rsid w:val="00646977"/>
    <w:rsid w:val="00651A44"/>
    <w:rsid w:val="006A1B05"/>
    <w:rsid w:val="006A2870"/>
    <w:rsid w:val="006C322F"/>
    <w:rsid w:val="006C544F"/>
    <w:rsid w:val="006D69C0"/>
    <w:rsid w:val="006D7B5B"/>
    <w:rsid w:val="006F1743"/>
    <w:rsid w:val="00716C03"/>
    <w:rsid w:val="00740C31"/>
    <w:rsid w:val="0074295F"/>
    <w:rsid w:val="0075704E"/>
    <w:rsid w:val="0077657D"/>
    <w:rsid w:val="007B0185"/>
    <w:rsid w:val="007B0591"/>
    <w:rsid w:val="007B19C3"/>
    <w:rsid w:val="007D69F4"/>
    <w:rsid w:val="007E2366"/>
    <w:rsid w:val="00806AE3"/>
    <w:rsid w:val="00842AFB"/>
    <w:rsid w:val="008604D9"/>
    <w:rsid w:val="0086554B"/>
    <w:rsid w:val="00870839"/>
    <w:rsid w:val="00873BDF"/>
    <w:rsid w:val="00883A79"/>
    <w:rsid w:val="008A4653"/>
    <w:rsid w:val="008B1EA2"/>
    <w:rsid w:val="008B4252"/>
    <w:rsid w:val="008E5CB3"/>
    <w:rsid w:val="00906EA8"/>
    <w:rsid w:val="009463C4"/>
    <w:rsid w:val="00980AFA"/>
    <w:rsid w:val="00984144"/>
    <w:rsid w:val="009917AA"/>
    <w:rsid w:val="009B367C"/>
    <w:rsid w:val="009E32EB"/>
    <w:rsid w:val="00A3625D"/>
    <w:rsid w:val="00A501E8"/>
    <w:rsid w:val="00A51A75"/>
    <w:rsid w:val="00A53B65"/>
    <w:rsid w:val="00A747F0"/>
    <w:rsid w:val="00A75095"/>
    <w:rsid w:val="00A9686B"/>
    <w:rsid w:val="00AA0B18"/>
    <w:rsid w:val="00AC26A2"/>
    <w:rsid w:val="00AF30F2"/>
    <w:rsid w:val="00AF390D"/>
    <w:rsid w:val="00AF41BF"/>
    <w:rsid w:val="00B032F2"/>
    <w:rsid w:val="00B15E2C"/>
    <w:rsid w:val="00B209FB"/>
    <w:rsid w:val="00B515C0"/>
    <w:rsid w:val="00B5226A"/>
    <w:rsid w:val="00B53D00"/>
    <w:rsid w:val="00B701CB"/>
    <w:rsid w:val="00BA7B47"/>
    <w:rsid w:val="00BB7587"/>
    <w:rsid w:val="00BD37FB"/>
    <w:rsid w:val="00BF35B3"/>
    <w:rsid w:val="00C125E5"/>
    <w:rsid w:val="00C300B2"/>
    <w:rsid w:val="00C326EC"/>
    <w:rsid w:val="00C33891"/>
    <w:rsid w:val="00C34B75"/>
    <w:rsid w:val="00C76F37"/>
    <w:rsid w:val="00C859D2"/>
    <w:rsid w:val="00CA1D05"/>
    <w:rsid w:val="00D01873"/>
    <w:rsid w:val="00D320F7"/>
    <w:rsid w:val="00D65B24"/>
    <w:rsid w:val="00D738F4"/>
    <w:rsid w:val="00D90037"/>
    <w:rsid w:val="00DC0121"/>
    <w:rsid w:val="00DC606B"/>
    <w:rsid w:val="00DF0AB8"/>
    <w:rsid w:val="00DF55F8"/>
    <w:rsid w:val="00E12809"/>
    <w:rsid w:val="00EB6114"/>
    <w:rsid w:val="00EF0411"/>
    <w:rsid w:val="00F30F87"/>
    <w:rsid w:val="00F74579"/>
    <w:rsid w:val="00F749FF"/>
    <w:rsid w:val="00F953D0"/>
    <w:rsid w:val="00FA7B37"/>
    <w:rsid w:val="00FF17BF"/>
    <w:rsid w:val="035525AD"/>
    <w:rsid w:val="06DE0F3B"/>
    <w:rsid w:val="09812389"/>
    <w:rsid w:val="0BE124DD"/>
    <w:rsid w:val="156145E5"/>
    <w:rsid w:val="182F2E6D"/>
    <w:rsid w:val="19B271B8"/>
    <w:rsid w:val="19FC481B"/>
    <w:rsid w:val="1A7BA899"/>
    <w:rsid w:val="1CFD7789"/>
    <w:rsid w:val="1E275FFC"/>
    <w:rsid w:val="1EFF924C"/>
    <w:rsid w:val="1FFD2F83"/>
    <w:rsid w:val="1FFE5680"/>
    <w:rsid w:val="20467A7D"/>
    <w:rsid w:val="21972D8A"/>
    <w:rsid w:val="25FFECDA"/>
    <w:rsid w:val="2B827A1A"/>
    <w:rsid w:val="2BD767C7"/>
    <w:rsid w:val="2CFDE592"/>
    <w:rsid w:val="2EF90094"/>
    <w:rsid w:val="2F213125"/>
    <w:rsid w:val="2F5CF12B"/>
    <w:rsid w:val="2F7F149E"/>
    <w:rsid w:val="339DFC54"/>
    <w:rsid w:val="34A5552F"/>
    <w:rsid w:val="34FD74F7"/>
    <w:rsid w:val="36772F51"/>
    <w:rsid w:val="36E74BF0"/>
    <w:rsid w:val="39087954"/>
    <w:rsid w:val="39B9B38B"/>
    <w:rsid w:val="39FFE8FC"/>
    <w:rsid w:val="3BDF647E"/>
    <w:rsid w:val="3BF7198F"/>
    <w:rsid w:val="3D50222E"/>
    <w:rsid w:val="3DEFF4DE"/>
    <w:rsid w:val="3DF70CAC"/>
    <w:rsid w:val="3DF98B05"/>
    <w:rsid w:val="3DFF5B6F"/>
    <w:rsid w:val="3F7DCC55"/>
    <w:rsid w:val="3FFB0D2B"/>
    <w:rsid w:val="3FFFA989"/>
    <w:rsid w:val="41281455"/>
    <w:rsid w:val="42FD551D"/>
    <w:rsid w:val="46EF1BFF"/>
    <w:rsid w:val="48591BB3"/>
    <w:rsid w:val="4ABA0DFE"/>
    <w:rsid w:val="4DDBAAAD"/>
    <w:rsid w:val="4E8D6A4E"/>
    <w:rsid w:val="4ECD1DF5"/>
    <w:rsid w:val="4EF7AD19"/>
    <w:rsid w:val="4FDCF575"/>
    <w:rsid w:val="51D7186D"/>
    <w:rsid w:val="53945EC6"/>
    <w:rsid w:val="53E24C6E"/>
    <w:rsid w:val="544052C3"/>
    <w:rsid w:val="57EB2515"/>
    <w:rsid w:val="57FFA41A"/>
    <w:rsid w:val="59FFEA97"/>
    <w:rsid w:val="5A350406"/>
    <w:rsid w:val="5ADF3C8F"/>
    <w:rsid w:val="5D3BCE06"/>
    <w:rsid w:val="5DBBEC2F"/>
    <w:rsid w:val="5DFE42A1"/>
    <w:rsid w:val="5DFFC082"/>
    <w:rsid w:val="5E0E38DE"/>
    <w:rsid w:val="5E3E5143"/>
    <w:rsid w:val="5E3EB73E"/>
    <w:rsid w:val="5E5F8988"/>
    <w:rsid w:val="5EF72ABD"/>
    <w:rsid w:val="5F572DD9"/>
    <w:rsid w:val="5F657F7C"/>
    <w:rsid w:val="5F786BAC"/>
    <w:rsid w:val="5FDB2020"/>
    <w:rsid w:val="5FE5AE64"/>
    <w:rsid w:val="5FEF5B60"/>
    <w:rsid w:val="61431FBE"/>
    <w:rsid w:val="61926F1F"/>
    <w:rsid w:val="63FFCA7E"/>
    <w:rsid w:val="63FFF33B"/>
    <w:rsid w:val="663926F1"/>
    <w:rsid w:val="666D7D80"/>
    <w:rsid w:val="6B77466A"/>
    <w:rsid w:val="6BBF1E80"/>
    <w:rsid w:val="6C7DDBC5"/>
    <w:rsid w:val="6D3DA49A"/>
    <w:rsid w:val="6D3FD746"/>
    <w:rsid w:val="6D5BF0E9"/>
    <w:rsid w:val="6DCDE62D"/>
    <w:rsid w:val="6FBF3667"/>
    <w:rsid w:val="6FD293EF"/>
    <w:rsid w:val="70EC2F27"/>
    <w:rsid w:val="711F67CF"/>
    <w:rsid w:val="71853786"/>
    <w:rsid w:val="71FE8417"/>
    <w:rsid w:val="727B2462"/>
    <w:rsid w:val="72F27852"/>
    <w:rsid w:val="74B7639A"/>
    <w:rsid w:val="77414AF8"/>
    <w:rsid w:val="777EFBBF"/>
    <w:rsid w:val="7797BA67"/>
    <w:rsid w:val="779DB7BD"/>
    <w:rsid w:val="77B7A461"/>
    <w:rsid w:val="77BDFEF1"/>
    <w:rsid w:val="77BF2F0E"/>
    <w:rsid w:val="77F71CEF"/>
    <w:rsid w:val="780C5141"/>
    <w:rsid w:val="79F6CE06"/>
    <w:rsid w:val="7A9999EC"/>
    <w:rsid w:val="7B1C2290"/>
    <w:rsid w:val="7B7F7481"/>
    <w:rsid w:val="7B7F9984"/>
    <w:rsid w:val="7BCA1406"/>
    <w:rsid w:val="7BCF4EBC"/>
    <w:rsid w:val="7BFE917B"/>
    <w:rsid w:val="7CA87203"/>
    <w:rsid w:val="7CE70AE1"/>
    <w:rsid w:val="7CFE9048"/>
    <w:rsid w:val="7D5B9DD2"/>
    <w:rsid w:val="7DAD4313"/>
    <w:rsid w:val="7DF6DBD8"/>
    <w:rsid w:val="7DF995B5"/>
    <w:rsid w:val="7ECCB6D6"/>
    <w:rsid w:val="7ED97100"/>
    <w:rsid w:val="7F55EED2"/>
    <w:rsid w:val="7F9B9FEB"/>
    <w:rsid w:val="7FB31CF0"/>
    <w:rsid w:val="7FCF43BE"/>
    <w:rsid w:val="7FDE0477"/>
    <w:rsid w:val="7FF37BD3"/>
    <w:rsid w:val="7FF745D7"/>
    <w:rsid w:val="7FFED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91D5CA"/>
  <w15:docId w15:val="{810B18F3-1299-47E8-A992-FDF6C51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line="60" w:lineRule="auto"/>
      <w:jc w:val="left"/>
    </w:pPr>
    <w:rPr>
      <w:rFonts w:ascii="宋体" w:eastAsia="宋体" w:hAnsi="宋体" w:cs="宋体"/>
      <w:kern w:val="0"/>
      <w:sz w:val="24"/>
      <w:szCs w:val="24"/>
    </w:rPr>
  </w:style>
  <w:style w:type="paragraph" w:customStyle="1" w:styleId="1">
    <w:name w:val="样式1"/>
    <w:basedOn w:val="a"/>
    <w:qFormat/>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CE864-1816-415F-8103-6DDEE6F7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60</cp:revision>
  <cp:lastPrinted>2021-10-24T16:40:00Z</cp:lastPrinted>
  <dcterms:created xsi:type="dcterms:W3CDTF">2021-04-13T17:28:00Z</dcterms:created>
  <dcterms:modified xsi:type="dcterms:W3CDTF">2021-11-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y fmtid="{D5CDD505-2E9C-101B-9397-08002B2CF9AE}" pid="3" name="ICV">
    <vt:lpwstr>6D3706EFD19E45679F7569ACED32B4D8</vt:lpwstr>
  </property>
</Properties>
</file>